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:rsidR="00060874" w:rsidRPr="00726F51" w:rsidRDefault="00060874" w:rsidP="00B17C55">
      <w:pPr>
        <w:shd w:val="clear" w:color="auto" w:fill="FFFFFF"/>
        <w:spacing w:before="432" w:line="276" w:lineRule="auto"/>
        <w:rPr>
          <w:spacing w:val="-5"/>
          <w:sz w:val="24"/>
          <w:szCs w:val="24"/>
        </w:rPr>
      </w:pPr>
      <w:r w:rsidRPr="00726F51">
        <w:rPr>
          <w:spacing w:val="-5"/>
          <w:sz w:val="24"/>
          <w:szCs w:val="24"/>
          <w:lang w:val="sr-Cyrl-CS"/>
        </w:rPr>
        <w:t>Назив факултета:</w:t>
      </w:r>
      <w:r w:rsidR="00840208" w:rsidRPr="00726F51">
        <w:rPr>
          <w:spacing w:val="-5"/>
          <w:sz w:val="24"/>
          <w:szCs w:val="24"/>
          <w:lang w:val="ru-RU"/>
        </w:rPr>
        <w:t xml:space="preserve"> </w:t>
      </w:r>
      <w:r w:rsidR="00840208" w:rsidRPr="00726F51">
        <w:rPr>
          <w:spacing w:val="-5"/>
          <w:sz w:val="24"/>
          <w:szCs w:val="24"/>
        </w:rPr>
        <w:t>Електротехнички факултет</w:t>
      </w:r>
    </w:p>
    <w:p w:rsidR="009F1603" w:rsidRPr="00726F51" w:rsidRDefault="009F1603" w:rsidP="009F1603">
      <w:pPr>
        <w:shd w:val="clear" w:color="auto" w:fill="FFFFFF"/>
        <w:spacing w:line="276" w:lineRule="auto"/>
        <w:rPr>
          <w:spacing w:val="-12"/>
          <w:sz w:val="24"/>
          <w:szCs w:val="24"/>
        </w:rPr>
      </w:pPr>
    </w:p>
    <w:p w:rsidR="00060874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sz w:val="24"/>
          <w:szCs w:val="24"/>
          <w:lang w:val="ru-RU"/>
        </w:rPr>
      </w:pPr>
      <w:r>
        <w:rPr>
          <w:color w:val="000000"/>
          <w:spacing w:val="-4"/>
          <w:sz w:val="24"/>
          <w:szCs w:val="24"/>
          <w:lang w:val="sr-Cyrl-CS"/>
        </w:rPr>
        <w:t>И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з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ј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в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Изјављујем да сам у циљу уписа на студијски програм Униве</w:t>
      </w:r>
      <w:r w:rsidR="00726F51">
        <w:rPr>
          <w:color w:val="000000"/>
          <w:spacing w:val="5"/>
          <w:sz w:val="24"/>
          <w:szCs w:val="24"/>
        </w:rPr>
        <w:t xml:space="preserve">рзитета у Београду </w:t>
      </w:r>
      <w:r w:rsidR="00726F51" w:rsidRPr="00726F51">
        <w:rPr>
          <w:spacing w:val="5"/>
          <w:sz w:val="24"/>
          <w:szCs w:val="24"/>
        </w:rPr>
        <w:t>-</w:t>
      </w:r>
      <w:r w:rsidR="00726F51" w:rsidRPr="00726F51">
        <w:rPr>
          <w:spacing w:val="-5"/>
          <w:sz w:val="24"/>
          <w:szCs w:val="24"/>
        </w:rPr>
        <w:t>Електротехнички</w:t>
      </w:r>
      <w:r w:rsidR="00726F51" w:rsidRPr="00726F51">
        <w:rPr>
          <w:spacing w:val="5"/>
          <w:sz w:val="24"/>
          <w:szCs w:val="24"/>
        </w:rPr>
        <w:t xml:space="preserve"> </w:t>
      </w:r>
      <w:r w:rsidRPr="00726F51">
        <w:rPr>
          <w:spacing w:val="5"/>
          <w:sz w:val="24"/>
          <w:szCs w:val="24"/>
        </w:rPr>
        <w:t>факултет</w:t>
      </w:r>
      <w:r>
        <w:rPr>
          <w:color w:val="000000"/>
          <w:spacing w:val="5"/>
          <w:sz w:val="24"/>
          <w:szCs w:val="24"/>
        </w:rPr>
        <w:t>, добровољ</w:t>
      </w:r>
      <w:r w:rsidR="00BE122F">
        <w:rPr>
          <w:color w:val="000000"/>
          <w:spacing w:val="5"/>
          <w:sz w:val="24"/>
          <w:szCs w:val="24"/>
        </w:rPr>
        <w:t xml:space="preserve">но дао/дала своје личне податке, </w:t>
      </w:r>
      <w:r w:rsidR="00BE122F" w:rsidRPr="00DA1C03">
        <w:rPr>
          <w:color w:val="000000"/>
          <w:spacing w:val="5"/>
          <w:sz w:val="24"/>
          <w:szCs w:val="24"/>
        </w:rPr>
        <w:t xml:space="preserve">као и да се подаци могу користити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објављивати на интернет страницама Факултета и Универзитета за потребе процеса уписа</w:t>
      </w:r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листе пријављених кандидата, прелиминарне и коначне ранг листе за упис)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агласан/сагласна сам да Факултет и Универзитет у Бе</w:t>
      </w:r>
      <w:r w:rsidR="00726F51">
        <w:rPr>
          <w:color w:val="000000"/>
          <w:spacing w:val="5"/>
          <w:sz w:val="24"/>
          <w:szCs w:val="24"/>
        </w:rPr>
        <w:t>ограду, за потребе поступка могу</w:t>
      </w:r>
      <w:r>
        <w:rPr>
          <w:color w:val="000000"/>
          <w:spacing w:val="5"/>
          <w:sz w:val="24"/>
          <w:szCs w:val="24"/>
        </w:rPr>
        <w:t xml:space="preserve"> извршити увид, прибавити и обрадити личне податке о чињеницама о којима се води службена евиденција</w:t>
      </w:r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м</w:t>
      </w:r>
      <w:r w:rsidR="00B17C55">
        <w:rPr>
          <w:color w:val="000000"/>
          <w:spacing w:val="5"/>
          <w:sz w:val="24"/>
          <w:szCs w:val="24"/>
        </w:rPr>
        <w:t>атична књига рођених)</w:t>
      </w:r>
      <w:r>
        <w:rPr>
          <w:color w:val="000000"/>
          <w:spacing w:val="5"/>
          <w:sz w:val="24"/>
          <w:szCs w:val="24"/>
        </w:rPr>
        <w:t xml:space="preserve">, који су неопходни у поступку уписа на студијски програм Универзитета у Београду - </w:t>
      </w:r>
      <w:r w:rsidR="00726F51" w:rsidRPr="00726F51">
        <w:rPr>
          <w:spacing w:val="-5"/>
          <w:sz w:val="24"/>
          <w:szCs w:val="24"/>
        </w:rPr>
        <w:t>Електротехнички</w:t>
      </w:r>
      <w:r w:rsidR="00726F51"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факултет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r>
        <w:rPr>
          <w:color w:val="000000"/>
          <w:spacing w:val="5"/>
          <w:sz w:val="24"/>
          <w:szCs w:val="24"/>
        </w:rPr>
        <w:t xml:space="preserve">Такође, сагласан/сагласна сам да Факултет и Универзитет у Београду могу ове податке да унесу у електронску базу података и периодично ажурирају за потребе ефикасног вођења </w:t>
      </w:r>
      <w:r w:rsidR="0002381F">
        <w:rPr>
          <w:color w:val="000000"/>
          <w:spacing w:val="5"/>
          <w:sz w:val="24"/>
          <w:szCs w:val="24"/>
        </w:rPr>
        <w:t xml:space="preserve">законом </w:t>
      </w:r>
      <w:r>
        <w:rPr>
          <w:color w:val="000000"/>
          <w:spacing w:val="5"/>
          <w:sz w:val="24"/>
          <w:szCs w:val="24"/>
        </w:rPr>
        <w:t>прописане евиденције о упису, резултатима студирања, издавања дипломе, као и генерисање потребних статистичких података, достављање тражених података Министарству просвете, науке и технолошког развоја, као и да добијене податке неће учинити доступним неовлашћеним лицима.</w:t>
      </w:r>
    </w:p>
    <w:tbl>
      <w:tblPr>
        <w:tblW w:w="0" w:type="auto"/>
        <w:tblInd w:w="24" w:type="dxa"/>
        <w:tblLook w:val="04A0"/>
      </w:tblPr>
      <w:tblGrid>
        <w:gridCol w:w="5556"/>
        <w:gridCol w:w="3908"/>
      </w:tblGrid>
      <w:tr w:rsidR="00FD3B53" w:rsidRPr="0052294A" w:rsidTr="0052294A">
        <w:tc>
          <w:tcPr>
            <w:tcW w:w="5556" w:type="dxa"/>
            <w:hideMark/>
          </w:tcPr>
          <w:p w:rsidR="00846976" w:rsidRPr="0052294A" w:rsidRDefault="00846976" w:rsidP="0052294A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Pr="0052294A" w:rsidRDefault="00846976" w:rsidP="0052294A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Pr="0052294A" w:rsidRDefault="00846976" w:rsidP="0052294A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 w:rsidRPr="0052294A">
              <w:rPr>
                <w:sz w:val="24"/>
                <w:lang w:val="ru-RU"/>
              </w:rPr>
              <w:t>У Београду</w:t>
            </w:r>
            <w:r w:rsidR="00FD3B53" w:rsidRPr="0052294A">
              <w:rPr>
                <w:sz w:val="24"/>
                <w:lang w:val="ru-RU"/>
              </w:rPr>
              <w:t>, ______________ 202</w:t>
            </w:r>
            <w:r w:rsidR="00F0318F" w:rsidRPr="0052294A">
              <w:rPr>
                <w:sz w:val="24"/>
              </w:rPr>
              <w:t>2</w:t>
            </w:r>
            <w:bookmarkStart w:id="0" w:name="_GoBack"/>
            <w:bookmarkEnd w:id="0"/>
            <w:r w:rsidR="00FD3B53" w:rsidRPr="0052294A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Pr="0052294A" w:rsidRDefault="00846976" w:rsidP="0052294A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Pr="0052294A" w:rsidRDefault="00846976" w:rsidP="0052294A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Pr="0052294A" w:rsidRDefault="00FD3B53" w:rsidP="0052294A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 w:rsidRPr="0052294A">
              <w:rPr>
                <w:sz w:val="24"/>
                <w:lang w:val="ru-RU"/>
              </w:rPr>
              <w:t>_________________________</w:t>
            </w:r>
          </w:p>
          <w:p w:rsidR="00FD3B53" w:rsidRPr="0052294A" w:rsidRDefault="00FD3B53" w:rsidP="0052294A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 w:rsidRPr="0052294A"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RPr="0052294A" w:rsidTr="0052294A">
        <w:tc>
          <w:tcPr>
            <w:tcW w:w="5556" w:type="dxa"/>
          </w:tcPr>
          <w:p w:rsidR="00FD3B53" w:rsidRPr="0052294A" w:rsidRDefault="00FD3B53" w:rsidP="0052294A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Pr="0052294A" w:rsidRDefault="00FD3B53" w:rsidP="0052294A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RPr="0052294A" w:rsidTr="0052294A">
        <w:trPr>
          <w:trHeight w:val="917"/>
        </w:trPr>
        <w:tc>
          <w:tcPr>
            <w:tcW w:w="5556" w:type="dxa"/>
          </w:tcPr>
          <w:p w:rsidR="00FD3B53" w:rsidRPr="0052294A" w:rsidRDefault="00FD3B53" w:rsidP="0052294A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Pr="0052294A" w:rsidRDefault="00FD3B53" w:rsidP="0052294A">
            <w:pPr>
              <w:spacing w:line="288" w:lineRule="exact"/>
              <w:jc w:val="right"/>
              <w:rPr>
                <w:sz w:val="24"/>
                <w:lang w:val="ru-RU"/>
              </w:rPr>
            </w:pPr>
            <w:r w:rsidRPr="0052294A">
              <w:rPr>
                <w:sz w:val="24"/>
                <w:lang w:val="ru-RU"/>
              </w:rPr>
              <w:t>_________________________</w:t>
            </w:r>
          </w:p>
          <w:p w:rsidR="00FD3B53" w:rsidRPr="0052294A" w:rsidRDefault="00FD3B53" w:rsidP="0052294A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 w:rsidRPr="0052294A"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060874"/>
    <w:rsid w:val="0002381F"/>
    <w:rsid w:val="00060874"/>
    <w:rsid w:val="00094A60"/>
    <w:rsid w:val="0034027F"/>
    <w:rsid w:val="003F2C32"/>
    <w:rsid w:val="0052294A"/>
    <w:rsid w:val="00560029"/>
    <w:rsid w:val="005708F4"/>
    <w:rsid w:val="006A6F28"/>
    <w:rsid w:val="00726F51"/>
    <w:rsid w:val="00840208"/>
    <w:rsid w:val="00840935"/>
    <w:rsid w:val="00846976"/>
    <w:rsid w:val="00993B34"/>
    <w:rsid w:val="009F1603"/>
    <w:rsid w:val="00A33BCA"/>
    <w:rsid w:val="00B17C55"/>
    <w:rsid w:val="00B251D1"/>
    <w:rsid w:val="00B7652F"/>
    <w:rsid w:val="00BE122F"/>
    <w:rsid w:val="00D06405"/>
    <w:rsid w:val="00DA1C03"/>
    <w:rsid w:val="00EF3F3C"/>
    <w:rsid w:val="00F0318F"/>
    <w:rsid w:val="00F16C0E"/>
    <w:rsid w:val="00FD3B53"/>
    <w:rsid w:val="00FE2889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0FE8-9DB7-4382-BED9-CDEF0F0D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Milena</cp:lastModifiedBy>
  <cp:revision>2</cp:revision>
  <cp:lastPrinted>2020-03-12T10:22:00Z</cp:lastPrinted>
  <dcterms:created xsi:type="dcterms:W3CDTF">2022-11-01T15:56:00Z</dcterms:created>
  <dcterms:modified xsi:type="dcterms:W3CDTF">2022-11-01T15:56:00Z</dcterms:modified>
</cp:coreProperties>
</file>